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0D6" w:rsidRDefault="009030D6" w:rsidP="00C311C5">
      <w:pPr>
        <w:pStyle w:val="Title"/>
      </w:pPr>
      <w:r>
        <w:t>Questions</w:t>
      </w:r>
    </w:p>
    <w:p w:rsidR="00CC19F1" w:rsidRDefault="00CC19F1" w:rsidP="00C311C5">
      <w:pPr>
        <w:pStyle w:val="Heading1"/>
      </w:pPr>
      <w:r>
        <w:t>Profile Layout</w:t>
      </w:r>
    </w:p>
    <w:p w:rsidR="009030D6" w:rsidRPr="00C311C5" w:rsidRDefault="00CC19F1" w:rsidP="00C311C5">
      <w:r w:rsidRPr="00C311C5">
        <w:t>What are your thoughts on the use of badges to represent achievements in attending events?</w:t>
      </w:r>
    </w:p>
    <w:p w:rsidR="009030D6" w:rsidRPr="00C311C5" w:rsidRDefault="009030D6" w:rsidP="00C311C5">
      <w:r w:rsidRPr="00C311C5">
        <w:t>Would you prefer if the app used real names or aliases?</w:t>
      </w:r>
    </w:p>
    <w:p w:rsidR="00CC19F1" w:rsidRPr="00C311C5" w:rsidRDefault="009030D6" w:rsidP="00C311C5">
      <w:r w:rsidRPr="00C311C5">
        <w:t xml:space="preserve">Would you prefer if the app used </w:t>
      </w:r>
      <w:r w:rsidR="00CC19F1" w:rsidRPr="00C311C5">
        <w:t>pictures, icons or something else?</w:t>
      </w:r>
    </w:p>
    <w:p w:rsidR="00CC19F1" w:rsidRPr="00C311C5" w:rsidRDefault="00CC19F1" w:rsidP="00C311C5">
      <w:r w:rsidRPr="00C311C5">
        <w:t>What statistics would you like shown privately?</w:t>
      </w:r>
    </w:p>
    <w:p w:rsidR="00CC19F1" w:rsidRPr="00C311C5" w:rsidRDefault="00CC19F1" w:rsidP="00C311C5">
      <w:r w:rsidRPr="00C311C5">
        <w:t>What statistics would you like shown publicly?</w:t>
      </w:r>
    </w:p>
    <w:p w:rsidR="00CC19F1" w:rsidRPr="00C311C5" w:rsidRDefault="00CC19F1" w:rsidP="00C311C5">
      <w:r w:rsidRPr="00C311C5">
        <w:t>What are your thoughts on showing users their level?</w:t>
      </w:r>
    </w:p>
    <w:p w:rsidR="00CC19F1" w:rsidRPr="00CC19F1" w:rsidRDefault="00CC19F1" w:rsidP="00C311C5">
      <w:pPr>
        <w:pStyle w:val="Heading1"/>
      </w:pPr>
      <w:r>
        <w:t>App Behaviour</w:t>
      </w:r>
    </w:p>
    <w:p w:rsidR="00CC19F1" w:rsidRDefault="00C311C5" w:rsidP="00C311C5">
      <w:r>
        <w:t>How would you feel about “minimum attendance cut-offs”?</w:t>
      </w:r>
    </w:p>
    <w:p w:rsidR="00C311C5" w:rsidRDefault="00C311C5" w:rsidP="00C311C5">
      <w:r>
        <w:t>How would you feel about the app favouring users with higher attendance?</w:t>
      </w:r>
    </w:p>
    <w:p w:rsidR="00C311C5" w:rsidRDefault="00CC19F1" w:rsidP="00C311C5">
      <w:pPr>
        <w:pStyle w:val="Heading1"/>
      </w:pPr>
      <w:r>
        <w:t>Event Creation</w:t>
      </w:r>
    </w:p>
    <w:p w:rsidR="00C311C5" w:rsidRDefault="00C311C5" w:rsidP="00C311C5">
      <w:r>
        <w:t>Would you be interested in seeing an “average attendance rate” of your event attendees?</w:t>
      </w:r>
    </w:p>
    <w:p w:rsidR="00C311C5" w:rsidRDefault="00CC19F1" w:rsidP="00C311C5">
      <w:r>
        <w:t>What analytics would you like to see when managing an event?</w:t>
      </w:r>
    </w:p>
    <w:p w:rsidR="00C311C5" w:rsidRDefault="00C311C5" w:rsidP="00C311C5">
      <w:r>
        <w:t>What do you think would be the best way for this app best record attendance?</w:t>
      </w:r>
    </w:p>
    <w:p w:rsidR="00C311C5" w:rsidRDefault="00C311C5" w:rsidP="00C311C5">
      <w:r>
        <w:t>Would you be okay with this app recording your location?</w:t>
      </w:r>
    </w:p>
    <w:p w:rsidR="00CC19F1" w:rsidRDefault="00CC19F1" w:rsidP="00C311C5">
      <w:pPr>
        <w:pStyle w:val="Heading1"/>
      </w:pPr>
      <w:r>
        <w:t>Gamification / Broad</w:t>
      </w:r>
    </w:p>
    <w:p w:rsidR="00CC19F1" w:rsidRDefault="00CC19F1" w:rsidP="00C311C5">
      <w:r>
        <w:t xml:space="preserve">Do you think that </w:t>
      </w:r>
      <w:r w:rsidR="00C311C5">
        <w:t>using</w:t>
      </w:r>
      <w:r>
        <w:t xml:space="preserve"> levels and achievements, this app would motivate users to attend more events?</w:t>
      </w:r>
    </w:p>
    <w:p w:rsidR="00CC19F1" w:rsidRDefault="00CC19F1" w:rsidP="00C311C5">
      <w:r>
        <w:t>Would this motivate you to attend more events?</w:t>
      </w:r>
    </w:p>
    <w:p w:rsidR="00C311C5" w:rsidRPr="00CC19F1" w:rsidRDefault="00C311C5" w:rsidP="00C311C5">
      <w:r>
        <w:t>What would you change about the app?</w:t>
      </w:r>
    </w:p>
    <w:p w:rsidR="009030D6" w:rsidRDefault="009030D6" w:rsidP="00C311C5">
      <w:r>
        <w:br w:type="page"/>
      </w:r>
    </w:p>
    <w:p w:rsidR="009030D6" w:rsidRDefault="009030D6" w:rsidP="00C311C5">
      <w:pPr>
        <w:pStyle w:val="Subtitle"/>
      </w:pPr>
      <w:r>
        <w:rPr>
          <w:noProof/>
        </w:rPr>
        <w:lastRenderedPageBreak/>
        <w:drawing>
          <wp:inline distT="0" distB="0" distL="0" distR="0">
            <wp:extent cx="3299073" cy="5862684"/>
            <wp:effectExtent l="0" t="5397" r="0" b="0"/>
            <wp:docPr id="1" name="Picture 1" descr="C:\Users\Tyler Beutel\AppData\Local\Microsoft\Windows\INetCache\Content.Word\Profil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yler Beutel\AppData\Local\Microsoft\Windows\INetCache\Content.Word\Profile 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" r="-24"/>
                    <a:stretch/>
                  </pic:blipFill>
                  <pic:spPr bwMode="auto">
                    <a:xfrm rot="5400000">
                      <a:off x="0" y="0"/>
                      <a:ext cx="3305234" cy="587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0D6" w:rsidRDefault="009030D6" w:rsidP="00C311C5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:rsidR="009030D6" w:rsidRDefault="009030D6" w:rsidP="00C311C5">
      <w:pPr>
        <w:pStyle w:val="Subtitle"/>
      </w:pPr>
      <w:r>
        <w:rPr>
          <w:noProof/>
        </w:rPr>
        <w:lastRenderedPageBreak/>
        <w:drawing>
          <wp:inline distT="0" distB="0" distL="0" distR="0">
            <wp:extent cx="3287074" cy="5841360"/>
            <wp:effectExtent l="0" t="635" r="8255" b="8255"/>
            <wp:docPr id="2" name="Picture 2" descr="C:\Users\Tyler Beutel\AppData\Local\Microsoft\Windows\INetCache\Content.Word\Profil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yler Beutel\AppData\Local\Microsoft\Windows\INetCache\Content.Word\Profile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90499" cy="584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0D6" w:rsidRDefault="009030D6" w:rsidP="00C311C5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:rsidR="009030D6" w:rsidRDefault="009030D6" w:rsidP="00C311C5">
      <w:pPr>
        <w:pStyle w:val="Subtitle"/>
      </w:pPr>
      <w:r>
        <w:rPr>
          <w:noProof/>
        </w:rPr>
        <w:lastRenderedPageBreak/>
        <w:drawing>
          <wp:inline distT="0" distB="0" distL="0" distR="0">
            <wp:extent cx="3138444" cy="5577237"/>
            <wp:effectExtent l="0" t="318" r="4763" b="4762"/>
            <wp:docPr id="3" name="Picture 3" descr="C:\Users\Tyler Beutel\AppData\Local\Microsoft\Windows\INetCache\Content.Word\Profile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yler Beutel\AppData\Local\Microsoft\Windows\INetCache\Content.Word\Profile 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49826" cy="559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0D6" w:rsidRDefault="009030D6" w:rsidP="00C311C5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:rsidR="009030D6" w:rsidRDefault="009030D6" w:rsidP="00C311C5">
      <w:pPr>
        <w:pStyle w:val="Subtitle"/>
      </w:pPr>
      <w:r>
        <w:rPr>
          <w:noProof/>
        </w:rPr>
        <w:lastRenderedPageBreak/>
        <w:drawing>
          <wp:inline distT="0" distB="0" distL="0" distR="0">
            <wp:extent cx="3133782" cy="5568950"/>
            <wp:effectExtent l="1588" t="0" r="0" b="0"/>
            <wp:docPr id="4" name="Picture 4" descr="C:\Users\Tyler Beutel\AppData\Local\Microsoft\Windows\INetCache\Content.Word\Profil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yler Beutel\AppData\Local\Microsoft\Windows\INetCache\Content.Word\Profile 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40177" cy="558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30D6" w:rsidRDefault="009030D6" w:rsidP="00C311C5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:rsidR="009030D6" w:rsidRDefault="009030D6" w:rsidP="00C311C5">
      <w:pPr>
        <w:pStyle w:val="Subtitle"/>
      </w:pPr>
      <w:r>
        <w:rPr>
          <w:noProof/>
        </w:rPr>
        <w:lastRenderedPageBreak/>
        <w:drawing>
          <wp:inline distT="0" distB="0" distL="0" distR="0">
            <wp:extent cx="3190955" cy="5670550"/>
            <wp:effectExtent l="0" t="1587" r="7937" b="7938"/>
            <wp:docPr id="8" name="Picture 8" descr="C:\Users\Tyler Beutel\AppData\Local\Microsoft\Windows\INetCache\Content.Word\Profile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yler Beutel\AppData\Local\Microsoft\Windows\INetCache\Content.Word\Profile 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192839" cy="567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0D6" w:rsidRDefault="009030D6" w:rsidP="00C311C5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:rsidR="009030D6" w:rsidRDefault="009030D6" w:rsidP="00C311C5">
      <w:pPr>
        <w:pStyle w:val="Subtitle"/>
      </w:pPr>
      <w:r>
        <w:rPr>
          <w:noProof/>
        </w:rPr>
        <w:lastRenderedPageBreak/>
        <w:drawing>
          <wp:inline distT="0" distB="0" distL="0" distR="0">
            <wp:extent cx="3219541" cy="5721350"/>
            <wp:effectExtent l="6350" t="0" r="6350" b="6350"/>
            <wp:docPr id="6" name="Picture 6" descr="C:\Users\Tyler Beutel\AppData\Local\Microsoft\Windows\INetCache\Content.Word\Profile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yler Beutel\AppData\Local\Microsoft\Windows\INetCache\Content.Word\Profile 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28963" cy="573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0D6" w:rsidRDefault="009030D6" w:rsidP="00C311C5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:rsidR="00316FF9" w:rsidRDefault="009030D6" w:rsidP="00C311C5">
      <w:pPr>
        <w:pStyle w:val="Subtitle"/>
      </w:pPr>
      <w:r>
        <w:rPr>
          <w:noProof/>
        </w:rPr>
        <w:lastRenderedPageBreak/>
        <w:drawing>
          <wp:inline distT="0" distB="0" distL="0" distR="0">
            <wp:extent cx="3219450" cy="5721188"/>
            <wp:effectExtent l="6667" t="0" r="6668" b="6667"/>
            <wp:docPr id="7" name="Picture 7" descr="C:\Users\Tyler Beutel\AppData\Local\Microsoft\Windows\INetCache\Content.Word\Profile 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yler Beutel\AppData\Local\Microsoft\Windows\INetCache\Content.Word\Profile 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25419" cy="57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6F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E7692D"/>
    <w:multiLevelType w:val="hybridMultilevel"/>
    <w:tmpl w:val="497A4B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0D6"/>
    <w:rsid w:val="00412648"/>
    <w:rsid w:val="009030D6"/>
    <w:rsid w:val="00B75020"/>
    <w:rsid w:val="00C311C5"/>
    <w:rsid w:val="00CC19F1"/>
    <w:rsid w:val="00D54681"/>
    <w:rsid w:val="00D75593"/>
    <w:rsid w:val="00DA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8F952"/>
  <w15:chartTrackingRefBased/>
  <w15:docId w15:val="{C6308BD5-0F0E-4C9A-BD2A-2B327616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1C5"/>
    <w:pPr>
      <w:spacing w:after="24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C19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9030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030D6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9030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30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oh-">
    <w:name w:val="_3oh-"/>
    <w:basedOn w:val="DefaultParagraphFont"/>
    <w:rsid w:val="009030D6"/>
  </w:style>
  <w:style w:type="character" w:customStyle="1" w:styleId="Heading1Char">
    <w:name w:val="Heading 1 Char"/>
    <w:basedOn w:val="DefaultParagraphFont"/>
    <w:link w:val="Heading1"/>
    <w:uiPriority w:val="9"/>
    <w:rsid w:val="00CC19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C19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11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1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06DE7-5708-48F2-9F5B-C5FB4B719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8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Beutel</dc:creator>
  <cp:keywords/>
  <dc:description/>
  <cp:lastModifiedBy>Tyler Beutel</cp:lastModifiedBy>
  <cp:revision>1</cp:revision>
  <cp:lastPrinted>2017-09-19T00:30:00Z</cp:lastPrinted>
  <dcterms:created xsi:type="dcterms:W3CDTF">2017-09-19T00:00:00Z</dcterms:created>
  <dcterms:modified xsi:type="dcterms:W3CDTF">2017-09-23T23:58:00Z</dcterms:modified>
</cp:coreProperties>
</file>